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1223"/>
        <w:gridCol w:w="1187"/>
        <w:gridCol w:w="1103"/>
        <w:gridCol w:w="2296"/>
      </w:tblGrid>
      <w:tr w:rsidR="002020D9" w:rsidRPr="006E659B" w14:paraId="53BDA81F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F0B" w14:textId="0E655DA5" w:rsidR="002020D9" w:rsidRPr="00E41CAB" w:rsidRDefault="00E41CAB" w:rsidP="003B6220">
            <w:pPr>
              <w:widowControl/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1F234849" wp14:editId="2798CD92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2522CE89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7FE9" w14:textId="42974617" w:rsidR="002020D9" w:rsidRPr="006E659B" w:rsidRDefault="00D225DF" w:rsidP="005D7BC0">
            <w:pPr>
              <w:widowControl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F14B3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65536B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65536B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730F1BA4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5A1CC9" w14:textId="2A2C7F2D" w:rsidR="002020D9" w:rsidRPr="006E659B" w:rsidRDefault="002020D9" w:rsidP="008B08D0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D4540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2B3E0922" w14:textId="77777777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44D81" w14:textId="77777777" w:rsidR="002020D9" w:rsidRPr="006E659B" w:rsidRDefault="002020D9" w:rsidP="000E251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14:paraId="586C44D1" w14:textId="77777777" w:rsidTr="00E260A8">
        <w:trPr>
          <w:trHeight w:val="65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2AD5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D1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F64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E61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5DDB9528" w14:textId="77777777" w:rsidTr="00E260A8">
        <w:trPr>
          <w:trHeight w:val="37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E9CE" w14:textId="119A9642" w:rsidR="002020D9" w:rsidRPr="0020413F" w:rsidRDefault="00A60531" w:rsidP="003944DE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戴红军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28C" w14:textId="30CD35CF" w:rsidR="002020D9" w:rsidRPr="0020413F" w:rsidRDefault="004E6C37" w:rsidP="007D39D1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部SQ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5F1D" w14:textId="618349DE" w:rsidR="002020D9" w:rsidRPr="0020413F" w:rsidRDefault="00176751" w:rsidP="00092D69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B59A" w14:textId="5C3479B5" w:rsidR="002020D9" w:rsidRPr="000E2518" w:rsidRDefault="00A60531" w:rsidP="005D7BC0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2</w:t>
            </w:r>
            <w:r w:rsidR="00176751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E141D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E6C37" w:rsidRPr="006E659B" w14:paraId="7A65DE2D" w14:textId="77777777" w:rsidTr="00E260A8">
        <w:trPr>
          <w:trHeight w:val="4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B50C" w14:textId="7CA79583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禹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8732" w14:textId="57C4FC64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导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9FA" w14:textId="49E5C635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DA3A" w14:textId="055BA1F8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2元</w:t>
            </w:r>
          </w:p>
        </w:tc>
      </w:tr>
      <w:tr w:rsidR="004E6C37" w:rsidRPr="006E659B" w14:paraId="0B999F95" w14:textId="77777777" w:rsidTr="00E260A8">
        <w:trPr>
          <w:trHeight w:val="4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EE6" w14:textId="29FA7364" w:rsidR="004E6C37" w:rsidRPr="0020413F" w:rsidRDefault="004E6C37" w:rsidP="004E6C37">
            <w:pPr>
              <w:widowControl/>
              <w:ind w:firstLineChars="300" w:firstLine="63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郝瑞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8C6B" w14:textId="13299610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场质量高级经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CDED" w14:textId="5735DD7A" w:rsidR="004E6C37" w:rsidRPr="0020413F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7A389" w14:textId="19F64052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8</w:t>
            </w:r>
          </w:p>
        </w:tc>
      </w:tr>
      <w:tr w:rsidR="004E6C37" w:rsidRPr="006E659B" w14:paraId="09CF1BBB" w14:textId="77777777" w:rsidTr="00E260A8">
        <w:trPr>
          <w:trHeight w:val="3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DB0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14:paraId="1F8BBE52" w14:textId="3A2AE9FE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C4A7" w14:textId="77777777" w:rsidR="004E6C37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4F110330" w14:textId="6928F685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AEEE" w14:textId="77777777" w:rsidR="004E6C37" w:rsidRDefault="004E6C37" w:rsidP="004E6C3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AB43981" w14:textId="74921B9F" w:rsidR="004E6C37" w:rsidRPr="006E659B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EE760" w14:textId="22C0B26F" w:rsidR="004E6C37" w:rsidRPr="0050405C" w:rsidRDefault="004E6C37" w:rsidP="004E6C37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4E6C37" w:rsidRPr="006E659B" w14:paraId="55E3D4B8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7DD8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80D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D9BC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C10F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C64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66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4E6C37" w:rsidRPr="006E659B" w14:paraId="40196734" w14:textId="77777777" w:rsidTr="00E260A8">
        <w:trPr>
          <w:trHeight w:val="59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86DD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94F7" w14:textId="0A8BD612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/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A8E9" w14:textId="053FB5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D96C56">
              <w:rPr>
                <w:rFonts w:ascii="宋体" w:hAnsi="宋体" w:cs="宋体" w:hint="eastAsia"/>
                <w:kern w:val="0"/>
                <w:szCs w:val="21"/>
              </w:rPr>
              <w:t>052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309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BCA" w14:textId="32FBE9A9" w:rsidR="004E6C37" w:rsidRPr="00AE343D" w:rsidRDefault="00D96C56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52</w:t>
            </w:r>
            <w:r w:rsidR="004E6C37" w:rsidRPr="00AE343D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82752" w14:textId="77777777" w:rsidR="004E6C37" w:rsidRPr="00AE343D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AE343D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E6C37" w:rsidRPr="006E659B" w14:paraId="70934F40" w14:textId="77777777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BE" w14:textId="77777777" w:rsidR="004E6C37" w:rsidRPr="006E659B" w:rsidRDefault="004E6C37" w:rsidP="004E6C37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6D26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4E6C37" w:rsidRPr="002020D9" w14:paraId="5FFBB571" w14:textId="77777777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4382B" w14:textId="77777777" w:rsidR="004E6C37" w:rsidRPr="006E659B" w:rsidRDefault="004E6C37" w:rsidP="004E6C3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66C9880" w14:textId="77777777"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0442D9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C91B" w14:textId="77777777" w:rsidR="00821B0A" w:rsidRDefault="00821B0A" w:rsidP="009C7058">
      <w:r>
        <w:separator/>
      </w:r>
    </w:p>
  </w:endnote>
  <w:endnote w:type="continuationSeparator" w:id="0">
    <w:p w14:paraId="05172E7F" w14:textId="77777777" w:rsidR="00821B0A" w:rsidRDefault="00821B0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299E" w14:textId="77777777" w:rsidR="00821B0A" w:rsidRDefault="00821B0A" w:rsidP="009C7058">
      <w:r>
        <w:separator/>
      </w:r>
    </w:p>
  </w:footnote>
  <w:footnote w:type="continuationSeparator" w:id="0">
    <w:p w14:paraId="6EC26E02" w14:textId="77777777" w:rsidR="00821B0A" w:rsidRDefault="00821B0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10B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7E542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32299752" o:spid="_x0000_i1025" type="#_x0000_t75" alt="光华荣昌修改" style="width:315.6pt;height:263.4pt;visibility:visible;mso-wrap-style:square">
            <v:imagedata r:id="rId1" o:title="光华荣昌修改" cropbottom="18548f"/>
          </v:shape>
        </w:pict>
      </mc:Choice>
      <mc:Fallback>
        <w:drawing>
          <wp:inline distT="0" distB="0" distL="0" distR="0" wp14:anchorId="648FC1FA" wp14:editId="7A11893B">
            <wp:extent cx="4008120" cy="3345180"/>
            <wp:effectExtent l="0" t="0" r="0" b="0"/>
            <wp:docPr id="432299752" name="图片 43229975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E15B5EF" id="图片 418074440" o:spid="_x0000_i1025" type="#_x0000_t75" alt="厂标" style="width:350.4pt;height:262.8pt;visibility:visible;mso-wrap-style:square">
            <v:imagedata r:id="rId3" o:title="厂标" cropbottom="29708f" cropright="24044f"/>
          </v:shape>
        </w:pict>
      </mc:Choice>
      <mc:Fallback>
        <w:drawing>
          <wp:inline distT="0" distB="0" distL="0" distR="0" wp14:anchorId="0DCA8E7A" wp14:editId="2EC8A37B">
            <wp:extent cx="4450080" cy="3337560"/>
            <wp:effectExtent l="0" t="0" r="0" b="0"/>
            <wp:docPr id="418074440" name="图片 418074440" descr="厂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厂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8" b="4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3539575">
    <w:abstractNumId w:val="12"/>
  </w:num>
  <w:num w:numId="2" w16cid:durableId="951474358">
    <w:abstractNumId w:val="4"/>
  </w:num>
  <w:num w:numId="3" w16cid:durableId="337193161">
    <w:abstractNumId w:val="15"/>
  </w:num>
  <w:num w:numId="4" w16cid:durableId="2064598047">
    <w:abstractNumId w:val="14"/>
  </w:num>
  <w:num w:numId="5" w16cid:durableId="1227104983">
    <w:abstractNumId w:val="21"/>
  </w:num>
  <w:num w:numId="6" w16cid:durableId="819686928">
    <w:abstractNumId w:val="11"/>
  </w:num>
  <w:num w:numId="7" w16cid:durableId="1576239019">
    <w:abstractNumId w:val="2"/>
  </w:num>
  <w:num w:numId="8" w16cid:durableId="1671371903">
    <w:abstractNumId w:val="13"/>
  </w:num>
  <w:num w:numId="9" w16cid:durableId="109983738">
    <w:abstractNumId w:val="27"/>
  </w:num>
  <w:num w:numId="10" w16cid:durableId="804541010">
    <w:abstractNumId w:val="8"/>
  </w:num>
  <w:num w:numId="11" w16cid:durableId="155805363">
    <w:abstractNumId w:val="19"/>
  </w:num>
  <w:num w:numId="12" w16cid:durableId="285743229">
    <w:abstractNumId w:val="7"/>
  </w:num>
  <w:num w:numId="13" w16cid:durableId="503975460">
    <w:abstractNumId w:val="3"/>
  </w:num>
  <w:num w:numId="14" w16cid:durableId="871266401">
    <w:abstractNumId w:val="1"/>
  </w:num>
  <w:num w:numId="15" w16cid:durableId="739593077">
    <w:abstractNumId w:val="0"/>
  </w:num>
  <w:num w:numId="16" w16cid:durableId="118692478">
    <w:abstractNumId w:val="20"/>
  </w:num>
  <w:num w:numId="17" w16cid:durableId="453527772">
    <w:abstractNumId w:val="9"/>
  </w:num>
  <w:num w:numId="18" w16cid:durableId="173766097">
    <w:abstractNumId w:val="25"/>
  </w:num>
  <w:num w:numId="19" w16cid:durableId="1078745334">
    <w:abstractNumId w:val="23"/>
  </w:num>
  <w:num w:numId="20" w16cid:durableId="1077705998">
    <w:abstractNumId w:val="24"/>
  </w:num>
  <w:num w:numId="21" w16cid:durableId="1518497482">
    <w:abstractNumId w:val="10"/>
  </w:num>
  <w:num w:numId="22" w16cid:durableId="319771293">
    <w:abstractNumId w:val="26"/>
  </w:num>
  <w:num w:numId="23" w16cid:durableId="1961571850">
    <w:abstractNumId w:val="6"/>
  </w:num>
  <w:num w:numId="24" w16cid:durableId="1291085676">
    <w:abstractNumId w:val="17"/>
  </w:num>
  <w:num w:numId="25" w16cid:durableId="568270252">
    <w:abstractNumId w:val="18"/>
  </w:num>
  <w:num w:numId="26" w16cid:durableId="38282493">
    <w:abstractNumId w:val="22"/>
  </w:num>
  <w:num w:numId="27" w16cid:durableId="121576467">
    <w:abstractNumId w:val="5"/>
  </w:num>
  <w:num w:numId="28" w16cid:durableId="69245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50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25348"/>
    <w:rsid w:val="00027058"/>
    <w:rsid w:val="00030FE0"/>
    <w:rsid w:val="000321ED"/>
    <w:rsid w:val="00033AB4"/>
    <w:rsid w:val="000343FE"/>
    <w:rsid w:val="00040754"/>
    <w:rsid w:val="00040DE4"/>
    <w:rsid w:val="0004179C"/>
    <w:rsid w:val="00043C81"/>
    <w:rsid w:val="000442D9"/>
    <w:rsid w:val="00045443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0FF7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5AC7"/>
    <w:rsid w:val="000E6348"/>
    <w:rsid w:val="000F0074"/>
    <w:rsid w:val="000F07E9"/>
    <w:rsid w:val="000F0CD6"/>
    <w:rsid w:val="000F2C67"/>
    <w:rsid w:val="000F3AED"/>
    <w:rsid w:val="000F6848"/>
    <w:rsid w:val="00100EB1"/>
    <w:rsid w:val="00101330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685C"/>
    <w:rsid w:val="0015733A"/>
    <w:rsid w:val="0016367A"/>
    <w:rsid w:val="001720FC"/>
    <w:rsid w:val="00173110"/>
    <w:rsid w:val="00173814"/>
    <w:rsid w:val="00173ED1"/>
    <w:rsid w:val="001748DE"/>
    <w:rsid w:val="00174EED"/>
    <w:rsid w:val="00176751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A78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87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A073C"/>
    <w:rsid w:val="002A3E62"/>
    <w:rsid w:val="002A5C06"/>
    <w:rsid w:val="002B3B4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540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24BB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037B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44DE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177C1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583B"/>
    <w:rsid w:val="004E6027"/>
    <w:rsid w:val="004E6C37"/>
    <w:rsid w:val="004E6FB5"/>
    <w:rsid w:val="004E743C"/>
    <w:rsid w:val="004E7595"/>
    <w:rsid w:val="004F65C0"/>
    <w:rsid w:val="004F6E5D"/>
    <w:rsid w:val="004F7365"/>
    <w:rsid w:val="004F7BAB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370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07CEC"/>
    <w:rsid w:val="00610020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5536B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1B2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490E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5BD1"/>
    <w:rsid w:val="0074671B"/>
    <w:rsid w:val="00747DC8"/>
    <w:rsid w:val="0075046E"/>
    <w:rsid w:val="00750ED4"/>
    <w:rsid w:val="007513BC"/>
    <w:rsid w:val="00751D0F"/>
    <w:rsid w:val="00752842"/>
    <w:rsid w:val="007538FF"/>
    <w:rsid w:val="00754783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334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5172"/>
    <w:rsid w:val="007F69DF"/>
    <w:rsid w:val="00801851"/>
    <w:rsid w:val="00801960"/>
    <w:rsid w:val="008020AC"/>
    <w:rsid w:val="008027AE"/>
    <w:rsid w:val="00803286"/>
    <w:rsid w:val="00803671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1B0A"/>
    <w:rsid w:val="008235BC"/>
    <w:rsid w:val="00833587"/>
    <w:rsid w:val="008409A9"/>
    <w:rsid w:val="00841ECB"/>
    <w:rsid w:val="00846A1D"/>
    <w:rsid w:val="00846C89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1747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531"/>
    <w:rsid w:val="00A60D1C"/>
    <w:rsid w:val="00A62567"/>
    <w:rsid w:val="00A64913"/>
    <w:rsid w:val="00A66D38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343D"/>
    <w:rsid w:val="00AE56D2"/>
    <w:rsid w:val="00AE5FD0"/>
    <w:rsid w:val="00AF143C"/>
    <w:rsid w:val="00AF14B3"/>
    <w:rsid w:val="00B011C3"/>
    <w:rsid w:val="00B01697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5392E"/>
    <w:rsid w:val="00B60723"/>
    <w:rsid w:val="00B61FD3"/>
    <w:rsid w:val="00B630F9"/>
    <w:rsid w:val="00B6407C"/>
    <w:rsid w:val="00B67DC5"/>
    <w:rsid w:val="00B7152B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385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3412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0477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1AC5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22AD"/>
    <w:rsid w:val="00CC45B8"/>
    <w:rsid w:val="00CC4CCD"/>
    <w:rsid w:val="00CD08A1"/>
    <w:rsid w:val="00CD1329"/>
    <w:rsid w:val="00CD2989"/>
    <w:rsid w:val="00CE3F63"/>
    <w:rsid w:val="00CE5F6C"/>
    <w:rsid w:val="00CE63BE"/>
    <w:rsid w:val="00CF00CE"/>
    <w:rsid w:val="00CF1F14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C56"/>
    <w:rsid w:val="00D96E51"/>
    <w:rsid w:val="00D97DD9"/>
    <w:rsid w:val="00DA3DFD"/>
    <w:rsid w:val="00DA409F"/>
    <w:rsid w:val="00DA4365"/>
    <w:rsid w:val="00DA5912"/>
    <w:rsid w:val="00DA7103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1BDD"/>
    <w:rsid w:val="00DF2030"/>
    <w:rsid w:val="00DF279B"/>
    <w:rsid w:val="00DF4296"/>
    <w:rsid w:val="00DF5B2A"/>
    <w:rsid w:val="00DF703D"/>
    <w:rsid w:val="00E05309"/>
    <w:rsid w:val="00E106B6"/>
    <w:rsid w:val="00E109C6"/>
    <w:rsid w:val="00E111C4"/>
    <w:rsid w:val="00E1197D"/>
    <w:rsid w:val="00E11990"/>
    <w:rsid w:val="00E141D9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0A8"/>
    <w:rsid w:val="00E265BC"/>
    <w:rsid w:val="00E30AE3"/>
    <w:rsid w:val="00E31794"/>
    <w:rsid w:val="00E32A31"/>
    <w:rsid w:val="00E33F15"/>
    <w:rsid w:val="00E35033"/>
    <w:rsid w:val="00E3558A"/>
    <w:rsid w:val="00E379BF"/>
    <w:rsid w:val="00E40CF3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0771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EF54CC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A0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6074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671C"/>
    <w:rsid w:val="00FD7F96"/>
    <w:rsid w:val="00FE1CA8"/>
    <w:rsid w:val="00FE2550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0,0,,0"/>
    </o:shapedefaults>
    <o:shapelayout v:ext="edit">
      <o:idmap v:ext="edit" data="2"/>
    </o:shapelayout>
  </w:shapeDefaults>
  <w:decimalSymbol w:val="."/>
  <w:listSeparator w:val=","/>
  <w14:docId w14:val="14B8EE73"/>
  <w15:docId w15:val="{D7414860-176B-4B13-B4B8-7B90DF3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6</Words>
  <Characters>172</Characters>
  <Application>Microsoft Office Word</Application>
  <DocSecurity>0</DocSecurity>
  <Lines>43</Lines>
  <Paragraphs>54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zxxdqy@126.com</cp:lastModifiedBy>
  <cp:revision>41</cp:revision>
  <cp:lastPrinted>2024-05-09T03:00:00Z</cp:lastPrinted>
  <dcterms:created xsi:type="dcterms:W3CDTF">2023-11-09T05:04:00Z</dcterms:created>
  <dcterms:modified xsi:type="dcterms:W3CDTF">2025-04-07T10:41:00Z</dcterms:modified>
</cp:coreProperties>
</file>